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EE7" w:rsidRPr="00A54EE7" w:rsidRDefault="00A54EE7" w:rsidP="008E35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4EE7">
        <w:rPr>
          <w:rFonts w:ascii="Times New Roman" w:hAnsi="Times New Roman" w:cs="Times New Roman"/>
          <w:b/>
          <w:sz w:val="28"/>
          <w:szCs w:val="28"/>
          <w:lang w:val="uk-UA"/>
        </w:rPr>
        <w:t>ТЕСТ 2</w:t>
      </w:r>
    </w:p>
    <w:p w:rsidR="00073AAF" w:rsidRDefault="00073AAF" w:rsidP="00073AA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6753B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989">
        <w:rPr>
          <w:rFonts w:ascii="Times New Roman" w:hAnsi="Times New Roman" w:cs="Times New Roman"/>
          <w:sz w:val="28"/>
          <w:szCs w:val="28"/>
          <w:lang w:val="uk-UA"/>
        </w:rPr>
        <w:t>Позначте слово,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ому потрібно писати літеру ґ :</w:t>
      </w:r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9F5EFB">
        <w:rPr>
          <w:rFonts w:ascii="Times New Roman" w:hAnsi="Times New Roman" w:cs="Times New Roman"/>
          <w:sz w:val="28"/>
          <w:szCs w:val="28"/>
          <w:lang w:val="uk-UA"/>
        </w:rPr>
        <w:t>об</w:t>
      </w:r>
      <w:r>
        <w:rPr>
          <w:rFonts w:ascii="Times New Roman" w:hAnsi="Times New Roman" w:cs="Times New Roman"/>
          <w:sz w:val="28"/>
          <w:szCs w:val="28"/>
          <w:lang w:val="uk-UA"/>
        </w:rPr>
        <w:t>(г,ґ)рунт</w:t>
      </w:r>
      <w:r w:rsidR="009F5EFB">
        <w:rPr>
          <w:rFonts w:ascii="Times New Roman" w:hAnsi="Times New Roman" w:cs="Times New Roman"/>
          <w:sz w:val="28"/>
          <w:szCs w:val="28"/>
          <w:lang w:val="uk-UA"/>
        </w:rPr>
        <w:t>увати</w:t>
      </w:r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,ґ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F5EFB">
        <w:rPr>
          <w:rFonts w:ascii="Times New Roman" w:hAnsi="Times New Roman" w:cs="Times New Roman"/>
          <w:sz w:val="28"/>
          <w:szCs w:val="28"/>
          <w:lang w:val="uk-UA"/>
        </w:rPr>
        <w:t>ра</w:t>
      </w:r>
      <w:r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9F5EFB">
        <w:rPr>
          <w:rFonts w:ascii="Times New Roman" w:hAnsi="Times New Roman" w:cs="Times New Roman"/>
          <w:sz w:val="28"/>
          <w:szCs w:val="28"/>
          <w:lang w:val="uk-UA"/>
        </w:rPr>
        <w:t>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,ґ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proofErr w:type="spellStart"/>
      <w:r w:rsidR="009F5EFB">
        <w:rPr>
          <w:rFonts w:ascii="Times New Roman" w:hAnsi="Times New Roman" w:cs="Times New Roman"/>
          <w:sz w:val="28"/>
          <w:szCs w:val="28"/>
          <w:lang w:val="uk-UA"/>
        </w:rPr>
        <w:t>еополіт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</w:p>
    <w:p w:rsidR="00073AAF" w:rsidRDefault="00073AAF" w:rsidP="00073AAF">
      <w:pPr>
        <w:spacing w:after="0"/>
        <w:ind w:left="284" w:firstLine="28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6753B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989">
        <w:rPr>
          <w:rFonts w:ascii="Times New Roman" w:hAnsi="Times New Roman" w:cs="Times New Roman"/>
          <w:sz w:val="28"/>
          <w:szCs w:val="28"/>
          <w:lang w:val="uk-UA"/>
        </w:rPr>
        <w:t>Позначте рядок,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ому</w:t>
      </w:r>
      <w:r w:rsidR="006179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ово наголошено правильно:</w:t>
      </w:r>
    </w:p>
    <w:p w:rsidR="00073AAF" w:rsidRDefault="00073AAF" w:rsidP="00073AAF">
      <w:pPr>
        <w:spacing w:after="0"/>
        <w:ind w:left="709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="00E005F1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E415E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005F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54C66" w:rsidRPr="00354C6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proofErr w:type="spellEnd"/>
    </w:p>
    <w:p w:rsidR="00073AAF" w:rsidRDefault="00073AAF" w:rsidP="00073AAF">
      <w:pPr>
        <w:spacing w:after="0"/>
        <w:ind w:left="284" w:firstLine="9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proofErr w:type="spellStart"/>
      <w:r w:rsidR="00E005F1">
        <w:rPr>
          <w:rFonts w:ascii="Times New Roman" w:hAnsi="Times New Roman" w:cs="Times New Roman"/>
          <w:sz w:val="28"/>
          <w:szCs w:val="28"/>
          <w:lang w:val="uk-UA"/>
        </w:rPr>
        <w:t>дочк</w:t>
      </w:r>
      <w:r w:rsidR="00354C66" w:rsidRPr="00354C6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proofErr w:type="spellEnd"/>
    </w:p>
    <w:p w:rsidR="00073AAF" w:rsidRDefault="00073AAF" w:rsidP="00073AAF">
      <w:pPr>
        <w:spacing w:after="0"/>
        <w:ind w:left="284" w:firstLine="9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 w:rsidR="00E005F1">
        <w:rPr>
          <w:rFonts w:ascii="Times New Roman" w:hAnsi="Times New Roman" w:cs="Times New Roman"/>
          <w:sz w:val="28"/>
          <w:szCs w:val="28"/>
          <w:lang w:val="uk-UA"/>
        </w:rPr>
        <w:t>подр</w:t>
      </w:r>
      <w:r w:rsidR="00354C66" w:rsidRPr="00354C66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E005F1">
        <w:rPr>
          <w:rFonts w:ascii="Times New Roman" w:hAnsi="Times New Roman" w:cs="Times New Roman"/>
          <w:sz w:val="28"/>
          <w:szCs w:val="28"/>
          <w:lang w:val="uk-UA"/>
        </w:rPr>
        <w:t>га</w:t>
      </w:r>
      <w:proofErr w:type="spellEnd"/>
    </w:p>
    <w:p w:rsidR="00073AAF" w:rsidRDefault="00073AAF" w:rsidP="008E359C">
      <w:pPr>
        <w:spacing w:after="0" w:line="240" w:lineRule="auto"/>
        <w:ind w:left="284" w:firstLine="992"/>
        <w:rPr>
          <w:rFonts w:ascii="Times New Roman" w:hAnsi="Times New Roman" w:cs="Times New Roman"/>
          <w:sz w:val="28"/>
          <w:szCs w:val="28"/>
          <w:lang w:val="uk-UA"/>
        </w:rPr>
      </w:pPr>
    </w:p>
    <w:p w:rsidR="00073AAF" w:rsidRDefault="00073AAF" w:rsidP="00073AAF">
      <w:pPr>
        <w:spacing w:after="0"/>
        <w:ind w:left="284" w:firstLine="283"/>
        <w:rPr>
          <w:rFonts w:ascii="Times New Roman" w:hAnsi="Times New Roman" w:cs="Times New Roman"/>
          <w:sz w:val="28"/>
          <w:szCs w:val="28"/>
          <w:lang w:val="uk-UA"/>
        </w:rPr>
      </w:pPr>
      <w:r w:rsidRPr="00C6753B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означає слово </w:t>
      </w:r>
      <w:r w:rsidR="009F5EFB">
        <w:rPr>
          <w:rFonts w:ascii="Times New Roman" w:hAnsi="Times New Roman" w:cs="Times New Roman"/>
          <w:i/>
          <w:sz w:val="28"/>
          <w:szCs w:val="28"/>
          <w:lang w:val="uk-UA"/>
        </w:rPr>
        <w:t>одіозний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073AAF" w:rsidRDefault="00073AAF" w:rsidP="00073AAF">
      <w:pPr>
        <w:spacing w:after="0"/>
        <w:ind w:left="709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9F5EFB">
        <w:rPr>
          <w:rFonts w:ascii="Times New Roman" w:hAnsi="Times New Roman" w:cs="Times New Roman"/>
          <w:sz w:val="28"/>
          <w:szCs w:val="28"/>
          <w:lang w:val="uk-UA"/>
        </w:rPr>
        <w:t>політичний</w:t>
      </w:r>
    </w:p>
    <w:p w:rsidR="00073AAF" w:rsidRDefault="00073AAF" w:rsidP="00073AAF">
      <w:pPr>
        <w:spacing w:after="0"/>
        <w:ind w:left="284" w:firstLine="9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9F5EFB">
        <w:rPr>
          <w:rFonts w:ascii="Times New Roman" w:hAnsi="Times New Roman" w:cs="Times New Roman"/>
          <w:sz w:val="28"/>
          <w:szCs w:val="28"/>
          <w:lang w:val="uk-UA"/>
        </w:rPr>
        <w:t>відомий</w:t>
      </w:r>
    </w:p>
    <w:p w:rsidR="00073AAF" w:rsidRDefault="00073AAF" w:rsidP="00073AAF">
      <w:pPr>
        <w:spacing w:after="0"/>
        <w:ind w:left="284" w:firstLine="9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д</w:t>
      </w:r>
      <w:r w:rsidR="009F5EFB">
        <w:rPr>
          <w:rFonts w:ascii="Times New Roman" w:hAnsi="Times New Roman" w:cs="Times New Roman"/>
          <w:sz w:val="28"/>
          <w:szCs w:val="28"/>
          <w:lang w:val="uk-UA"/>
        </w:rPr>
        <w:t>уже неприємний</w:t>
      </w:r>
    </w:p>
    <w:p w:rsidR="00073AAF" w:rsidRDefault="00073AAF" w:rsidP="00073AAF">
      <w:pPr>
        <w:spacing w:after="0"/>
        <w:ind w:left="284" w:firstLine="283"/>
        <w:rPr>
          <w:rFonts w:ascii="Times New Roman" w:hAnsi="Times New Roman" w:cs="Times New Roman"/>
          <w:sz w:val="28"/>
          <w:szCs w:val="28"/>
          <w:lang w:val="uk-UA"/>
        </w:rPr>
      </w:pPr>
    </w:p>
    <w:p w:rsidR="00073AAF" w:rsidRDefault="00073AAF" w:rsidP="00073AA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6753B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еріть правильне позначення часу</w:t>
      </w:r>
      <w:r w:rsidR="00C3424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и зустрінемося ... </w:t>
      </w:r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о десятій годині</w:t>
      </w:r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в шість годин</w:t>
      </w:r>
    </w:p>
    <w:p w:rsidR="00073AAF" w:rsidRP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в пів на п</w:t>
      </w:r>
      <w:r w:rsidRPr="00F63CB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у</w:t>
      </w:r>
      <w:proofErr w:type="spellEnd"/>
    </w:p>
    <w:p w:rsidR="00073AAF" w:rsidRDefault="00073AAF" w:rsidP="008E35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73AAF" w:rsidRDefault="00073AAF" w:rsidP="00073AA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6753B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ебує редагування словосполучення:</w:t>
      </w:r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367B44">
        <w:rPr>
          <w:rFonts w:ascii="Times New Roman" w:hAnsi="Times New Roman" w:cs="Times New Roman"/>
          <w:sz w:val="28"/>
          <w:szCs w:val="28"/>
          <w:lang w:val="uk-UA"/>
        </w:rPr>
        <w:t>зробити великий внесок в освіту</w:t>
      </w:r>
    </w:p>
    <w:p w:rsidR="00367B44" w:rsidRDefault="00073AAF" w:rsidP="00367B44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367B44">
        <w:rPr>
          <w:rFonts w:ascii="Times New Roman" w:hAnsi="Times New Roman" w:cs="Times New Roman"/>
          <w:sz w:val="28"/>
          <w:szCs w:val="28"/>
          <w:lang w:val="uk-UA"/>
        </w:rPr>
        <w:t>зробити великий вклад в освіту</w:t>
      </w:r>
    </w:p>
    <w:p w:rsidR="00073AAF" w:rsidRDefault="00073AAF" w:rsidP="00367B44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367B44">
        <w:rPr>
          <w:rFonts w:ascii="Times New Roman" w:hAnsi="Times New Roman" w:cs="Times New Roman"/>
          <w:sz w:val="28"/>
          <w:szCs w:val="28"/>
          <w:lang w:val="uk-UA"/>
        </w:rPr>
        <w:t>зробити банківський вкл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3AAF" w:rsidRDefault="00073AAF" w:rsidP="008E35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73AAF" w:rsidRDefault="00073AAF" w:rsidP="00073AAF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C6753B">
        <w:rPr>
          <w:rFonts w:ascii="Times New Roman" w:hAnsi="Times New Roman" w:cs="Times New Roman"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Е потребує редагування словосполучення</w:t>
      </w:r>
      <w:r w:rsidR="00C3424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73AAF" w:rsidRDefault="00073AAF" w:rsidP="00073AAF">
      <w:pPr>
        <w:spacing w:after="0"/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="00AF4CE6">
        <w:rPr>
          <w:rFonts w:ascii="Times New Roman" w:hAnsi="Times New Roman" w:cs="Times New Roman"/>
          <w:sz w:val="28"/>
          <w:szCs w:val="28"/>
          <w:lang w:val="uk-UA"/>
        </w:rPr>
        <w:t>семидесяті</w:t>
      </w:r>
      <w:proofErr w:type="spellEnd"/>
      <w:r w:rsidR="00AF4CE6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AF4CE6" w:rsidRDefault="00073AAF" w:rsidP="00073AAF">
      <w:pPr>
        <w:spacing w:after="0"/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AF4CE6">
        <w:rPr>
          <w:rFonts w:ascii="Times New Roman" w:hAnsi="Times New Roman" w:cs="Times New Roman"/>
          <w:sz w:val="28"/>
          <w:szCs w:val="28"/>
          <w:lang w:val="uk-UA"/>
        </w:rPr>
        <w:t>дискотека восьмидесятих</w:t>
      </w:r>
    </w:p>
    <w:p w:rsidR="00AF4CE6" w:rsidRDefault="00073AAF" w:rsidP="00AF4CE6">
      <w:pPr>
        <w:spacing w:after="0"/>
        <w:ind w:left="1276"/>
        <w:rPr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AF4CE6">
        <w:rPr>
          <w:rFonts w:ascii="Times New Roman" w:hAnsi="Times New Roman" w:cs="Times New Roman"/>
          <w:sz w:val="28"/>
          <w:szCs w:val="28"/>
          <w:lang w:val="uk-UA"/>
        </w:rPr>
        <w:t>близько шістдесяти відсотків</w:t>
      </w:r>
    </w:p>
    <w:p w:rsidR="00AF4CE6" w:rsidRDefault="00AF4CE6" w:rsidP="00073AAF">
      <w:pPr>
        <w:spacing w:after="0"/>
        <w:ind w:left="1276"/>
        <w:rPr>
          <w:rFonts w:ascii="Times New Roman" w:hAnsi="Times New Roman" w:cs="Times New Roman"/>
          <w:sz w:val="28"/>
          <w:szCs w:val="28"/>
          <w:lang w:val="uk-UA"/>
        </w:rPr>
      </w:pPr>
    </w:p>
    <w:p w:rsidR="00073AAF" w:rsidRDefault="0068274B" w:rsidP="00073AA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73AAF" w:rsidRPr="00C675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3AAF">
        <w:rPr>
          <w:rFonts w:ascii="Times New Roman" w:hAnsi="Times New Roman" w:cs="Times New Roman"/>
          <w:sz w:val="28"/>
          <w:szCs w:val="28"/>
          <w:lang w:val="uk-UA"/>
        </w:rPr>
        <w:t xml:space="preserve"> У якому рядку офіційну назву </w:t>
      </w:r>
      <w:r w:rsidR="00B557FA">
        <w:rPr>
          <w:rFonts w:ascii="Times New Roman" w:hAnsi="Times New Roman" w:cs="Times New Roman"/>
          <w:sz w:val="28"/>
          <w:szCs w:val="28"/>
          <w:lang w:val="uk-UA"/>
        </w:rPr>
        <w:t xml:space="preserve">органу </w:t>
      </w:r>
      <w:r w:rsidR="00073AAF">
        <w:rPr>
          <w:rFonts w:ascii="Times New Roman" w:hAnsi="Times New Roman" w:cs="Times New Roman"/>
          <w:sz w:val="28"/>
          <w:szCs w:val="28"/>
          <w:lang w:val="uk-UA"/>
        </w:rPr>
        <w:t>написано правильно?</w:t>
      </w:r>
    </w:p>
    <w:p w:rsidR="0061408C" w:rsidRDefault="00073AAF" w:rsidP="0061408C">
      <w:pPr>
        <w:spacing w:after="0"/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61408C">
        <w:rPr>
          <w:rFonts w:ascii="Times New Roman" w:hAnsi="Times New Roman" w:cs="Times New Roman"/>
          <w:sz w:val="28"/>
          <w:szCs w:val="28"/>
          <w:lang w:val="uk-UA"/>
        </w:rPr>
        <w:t>Рада Національної безпеки і оборони України</w:t>
      </w:r>
    </w:p>
    <w:p w:rsidR="0061408C" w:rsidRDefault="0061408C" w:rsidP="0061408C">
      <w:pPr>
        <w:spacing w:after="0"/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6140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да національної безпеки і оборони України</w:t>
      </w:r>
    </w:p>
    <w:p w:rsidR="0061408C" w:rsidRDefault="0061408C" w:rsidP="0061408C">
      <w:pPr>
        <w:spacing w:after="0"/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Рада Національної Безпеки і Оборони України</w:t>
      </w:r>
    </w:p>
    <w:p w:rsidR="0061408C" w:rsidRDefault="0061408C" w:rsidP="008E359C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  <w:lang w:val="uk-UA"/>
        </w:rPr>
      </w:pPr>
    </w:p>
    <w:p w:rsidR="0061408C" w:rsidRDefault="0068274B" w:rsidP="0061408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1408C" w:rsidRPr="00C675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408C">
        <w:rPr>
          <w:rFonts w:ascii="Times New Roman" w:hAnsi="Times New Roman" w:cs="Times New Roman"/>
          <w:sz w:val="28"/>
          <w:szCs w:val="28"/>
          <w:lang w:val="uk-UA"/>
        </w:rPr>
        <w:t xml:space="preserve"> У якому рядку обидва слова написані правильно?</w:t>
      </w:r>
    </w:p>
    <w:p w:rsidR="00AF4CE6" w:rsidRDefault="00073AAF" w:rsidP="00AF4CE6">
      <w:pPr>
        <w:spacing w:after="0"/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AF4CE6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AF4CE6" w:rsidRPr="006B5549">
        <w:rPr>
          <w:rFonts w:ascii="Times New Roman" w:hAnsi="Times New Roman" w:cs="Times New Roman"/>
          <w:sz w:val="28"/>
          <w:szCs w:val="28"/>
        </w:rPr>
        <w:t>’</w:t>
      </w:r>
      <w:r w:rsidR="00AF4CE6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F4CE6">
        <w:rPr>
          <w:rFonts w:ascii="Times New Roman" w:hAnsi="Times New Roman" w:cs="Times New Roman"/>
          <w:sz w:val="28"/>
          <w:szCs w:val="28"/>
          <w:lang w:val="uk-UA"/>
        </w:rPr>
        <w:t>кон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AF4CE6">
        <w:rPr>
          <w:rFonts w:ascii="Times New Roman" w:hAnsi="Times New Roman" w:cs="Times New Roman"/>
          <w:sz w:val="28"/>
          <w:szCs w:val="28"/>
          <w:lang w:val="uk-UA"/>
        </w:rPr>
        <w:t>юнктура</w:t>
      </w:r>
      <w:proofErr w:type="spellEnd"/>
    </w:p>
    <w:p w:rsidR="00073AAF" w:rsidRPr="006B5549" w:rsidRDefault="00073AAF" w:rsidP="00AF4CE6">
      <w:pPr>
        <w:spacing w:after="0"/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proofErr w:type="spellStart"/>
      <w:r w:rsidR="006B5549">
        <w:rPr>
          <w:rFonts w:ascii="Times New Roman" w:hAnsi="Times New Roman" w:cs="Times New Roman"/>
          <w:sz w:val="28"/>
          <w:szCs w:val="28"/>
          <w:lang w:val="uk-UA"/>
        </w:rPr>
        <w:t>морк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B5549"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="006B5549">
        <w:rPr>
          <w:rFonts w:ascii="Times New Roman" w:hAnsi="Times New Roman" w:cs="Times New Roman"/>
          <w:sz w:val="28"/>
          <w:szCs w:val="28"/>
          <w:lang w:val="uk-UA"/>
        </w:rPr>
        <w:t>возз</w:t>
      </w:r>
      <w:proofErr w:type="spellEnd"/>
      <w:r w:rsidR="006B5549" w:rsidRPr="006B5549">
        <w:rPr>
          <w:rFonts w:ascii="Times New Roman" w:hAnsi="Times New Roman" w:cs="Times New Roman"/>
          <w:sz w:val="28"/>
          <w:szCs w:val="28"/>
        </w:rPr>
        <w:t>’</w:t>
      </w:r>
      <w:r w:rsidR="006B5549">
        <w:rPr>
          <w:rFonts w:ascii="Times New Roman" w:hAnsi="Times New Roman" w:cs="Times New Roman"/>
          <w:sz w:val="28"/>
          <w:szCs w:val="28"/>
          <w:lang w:val="uk-UA"/>
        </w:rPr>
        <w:t>єднання</w:t>
      </w:r>
    </w:p>
    <w:p w:rsidR="00073AAF" w:rsidRPr="006B5549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6B5549">
        <w:rPr>
          <w:rFonts w:ascii="Times New Roman" w:hAnsi="Times New Roman" w:cs="Times New Roman"/>
          <w:sz w:val="28"/>
          <w:szCs w:val="28"/>
          <w:lang w:val="uk-UA"/>
        </w:rPr>
        <w:t>тьмя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B5549">
        <w:rPr>
          <w:rFonts w:ascii="Times New Roman" w:hAnsi="Times New Roman" w:cs="Times New Roman"/>
          <w:sz w:val="28"/>
          <w:szCs w:val="28"/>
          <w:lang w:val="uk-UA"/>
        </w:rPr>
        <w:t>мавп</w:t>
      </w:r>
      <w:r w:rsidR="006B5549" w:rsidRPr="00F63CB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6B5549">
        <w:rPr>
          <w:rFonts w:ascii="Times New Roman" w:hAnsi="Times New Roman" w:cs="Times New Roman"/>
          <w:sz w:val="28"/>
          <w:szCs w:val="28"/>
          <w:lang w:val="uk-UA"/>
        </w:rPr>
        <w:t>ячий</w:t>
      </w:r>
      <w:proofErr w:type="spellEnd"/>
    </w:p>
    <w:p w:rsidR="00073AAF" w:rsidRDefault="0068274B" w:rsidP="00073A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</w:t>
      </w:r>
      <w:r w:rsidR="00073AAF" w:rsidRPr="00C675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3AAF">
        <w:rPr>
          <w:rFonts w:ascii="Times New Roman" w:hAnsi="Times New Roman" w:cs="Times New Roman"/>
          <w:sz w:val="28"/>
          <w:szCs w:val="28"/>
          <w:lang w:val="uk-UA"/>
        </w:rPr>
        <w:t xml:space="preserve"> У якому рядку в обох словах іншомовного походження відбувається подвоєння приголосних?</w:t>
      </w:r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="00783424">
        <w:rPr>
          <w:rFonts w:ascii="Times New Roman" w:hAnsi="Times New Roman" w:cs="Times New Roman"/>
          <w:sz w:val="28"/>
          <w:szCs w:val="28"/>
          <w:lang w:val="uk-UA"/>
        </w:rPr>
        <w:t>сум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783424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83424">
        <w:rPr>
          <w:rFonts w:ascii="Times New Roman" w:hAnsi="Times New Roman" w:cs="Times New Roman"/>
          <w:sz w:val="28"/>
          <w:szCs w:val="28"/>
          <w:lang w:val="uk-UA"/>
        </w:rPr>
        <w:t>нет</w:t>
      </w:r>
      <w:proofErr w:type="spellEnd"/>
      <w:r w:rsidR="0061798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783424">
        <w:rPr>
          <w:rFonts w:ascii="Times New Roman" w:hAnsi="Times New Roman" w:cs="Times New Roman"/>
          <w:sz w:val="28"/>
          <w:szCs w:val="28"/>
          <w:lang w:val="uk-UA"/>
        </w:rPr>
        <w:t>о</w:t>
      </w:r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proofErr w:type="spellStart"/>
      <w:r w:rsidR="00783424">
        <w:rPr>
          <w:rFonts w:ascii="Times New Roman" w:hAnsi="Times New Roman" w:cs="Times New Roman"/>
          <w:sz w:val="28"/>
          <w:szCs w:val="28"/>
          <w:lang w:val="uk-UA"/>
        </w:rPr>
        <w:t>са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17989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424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6753B">
        <w:rPr>
          <w:rFonts w:ascii="Times New Roman" w:hAnsi="Times New Roman" w:cs="Times New Roman"/>
          <w:sz w:val="28"/>
          <w:szCs w:val="28"/>
          <w:lang w:val="uk-UA"/>
        </w:rPr>
        <w:t>шас</w:t>
      </w:r>
      <w:proofErr w:type="spellEnd"/>
      <w:r w:rsidR="00617989">
        <w:rPr>
          <w:rFonts w:ascii="Times New Roman" w:hAnsi="Times New Roman" w:cs="Times New Roman"/>
          <w:sz w:val="28"/>
          <w:szCs w:val="28"/>
          <w:lang w:val="uk-UA"/>
        </w:rPr>
        <w:t>..і</w:t>
      </w:r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 w:rsidR="00783424">
        <w:rPr>
          <w:rFonts w:ascii="Times New Roman" w:hAnsi="Times New Roman" w:cs="Times New Roman"/>
          <w:sz w:val="28"/>
          <w:szCs w:val="28"/>
          <w:lang w:val="uk-UA"/>
        </w:rPr>
        <w:t>ван</w:t>
      </w:r>
      <w:r w:rsidR="0061798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783424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78342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783424">
        <w:rPr>
          <w:rFonts w:ascii="Times New Roman" w:hAnsi="Times New Roman" w:cs="Times New Roman"/>
          <w:sz w:val="28"/>
          <w:szCs w:val="28"/>
          <w:lang w:val="uk-UA"/>
        </w:rPr>
        <w:t>ір</w:t>
      </w:r>
      <w:proofErr w:type="spellEnd"/>
      <w:r w:rsidR="00617989"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spellStart"/>
      <w:r w:rsidR="0061798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83424">
        <w:rPr>
          <w:rFonts w:ascii="Times New Roman" w:hAnsi="Times New Roman" w:cs="Times New Roman"/>
          <w:sz w:val="28"/>
          <w:szCs w:val="28"/>
          <w:lang w:val="uk-UA"/>
        </w:rPr>
        <w:t>ціональний</w:t>
      </w:r>
      <w:proofErr w:type="spellEnd"/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</w:p>
    <w:p w:rsidR="00073AAF" w:rsidRDefault="00073AAF" w:rsidP="00073AA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6753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8274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6753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якому рядку прикметник написан</w:t>
      </w:r>
      <w:r w:rsidR="002E4629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ильно?</w:t>
      </w:r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="002E4629">
        <w:rPr>
          <w:rFonts w:ascii="Times New Roman" w:hAnsi="Times New Roman" w:cs="Times New Roman"/>
          <w:sz w:val="28"/>
          <w:szCs w:val="28"/>
          <w:lang w:val="uk-UA"/>
        </w:rPr>
        <w:t>чех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proofErr w:type="spellStart"/>
      <w:r w:rsidR="002E4629">
        <w:rPr>
          <w:rFonts w:ascii="Times New Roman" w:hAnsi="Times New Roman" w:cs="Times New Roman"/>
          <w:sz w:val="28"/>
          <w:szCs w:val="28"/>
          <w:lang w:val="uk-UA"/>
        </w:rPr>
        <w:t>чешський</w:t>
      </w:r>
      <w:proofErr w:type="spellEnd"/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8361AE">
        <w:rPr>
          <w:rFonts w:ascii="Times New Roman" w:hAnsi="Times New Roman" w:cs="Times New Roman"/>
          <w:sz w:val="28"/>
          <w:szCs w:val="28"/>
          <w:lang w:val="uk-UA"/>
        </w:rPr>
        <w:t>чеський</w:t>
      </w:r>
    </w:p>
    <w:p w:rsidR="00073AAF" w:rsidRDefault="00073AAF" w:rsidP="00073AA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73AAF" w:rsidRDefault="00073AAF" w:rsidP="00073AA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C6753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8274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6753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якому рядку закінчення іменника в </w:t>
      </w:r>
      <w:r w:rsidR="008361AE">
        <w:rPr>
          <w:rFonts w:ascii="Times New Roman" w:hAnsi="Times New Roman" w:cs="Times New Roman"/>
          <w:sz w:val="28"/>
          <w:szCs w:val="28"/>
          <w:lang w:val="uk-UA"/>
        </w:rPr>
        <w:t>оруд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мінку </w:t>
      </w:r>
      <w:r w:rsidR="008361AE">
        <w:rPr>
          <w:rFonts w:ascii="Times New Roman" w:hAnsi="Times New Roman" w:cs="Times New Roman"/>
          <w:sz w:val="28"/>
          <w:szCs w:val="28"/>
          <w:lang w:val="uk-UA"/>
        </w:rPr>
        <w:t>одн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правильним?</w:t>
      </w:r>
    </w:p>
    <w:p w:rsidR="00073AAF" w:rsidRDefault="00073AAF" w:rsidP="00073AAF">
      <w:pPr>
        <w:spacing w:after="0" w:line="240" w:lineRule="auto"/>
        <w:ind w:left="1135" w:firstLine="14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="002E6F5A">
        <w:rPr>
          <w:rFonts w:ascii="Times New Roman" w:hAnsi="Times New Roman" w:cs="Times New Roman"/>
          <w:sz w:val="28"/>
          <w:szCs w:val="28"/>
          <w:lang w:val="uk-UA"/>
        </w:rPr>
        <w:t>господаром</w:t>
      </w:r>
      <w:proofErr w:type="spellEnd"/>
    </w:p>
    <w:p w:rsidR="00073AAF" w:rsidRDefault="00073AAF" w:rsidP="00073AAF">
      <w:pPr>
        <w:spacing w:after="0" w:line="240" w:lineRule="auto"/>
        <w:ind w:left="56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оляр</w:t>
      </w:r>
      <w:r w:rsidR="008361AE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</w:p>
    <w:p w:rsidR="00073AAF" w:rsidRDefault="00073AAF" w:rsidP="00073AAF">
      <w:pPr>
        <w:spacing w:after="0" w:line="240" w:lineRule="auto"/>
        <w:ind w:left="56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8361AE">
        <w:rPr>
          <w:rFonts w:ascii="Times New Roman" w:hAnsi="Times New Roman" w:cs="Times New Roman"/>
          <w:sz w:val="28"/>
          <w:szCs w:val="28"/>
          <w:lang w:val="uk-UA"/>
        </w:rPr>
        <w:t>токаре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</w:p>
    <w:p w:rsidR="00073AAF" w:rsidRDefault="00073AAF" w:rsidP="00073AAF">
      <w:pPr>
        <w:spacing w:after="0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73AAF" w:rsidRDefault="00073AAF" w:rsidP="00073AA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6753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8274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6753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матично правильною формою звертання є:</w:t>
      </w:r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Шановна </w:t>
      </w:r>
      <w:r w:rsidR="008361AE">
        <w:rPr>
          <w:rFonts w:ascii="Times New Roman" w:hAnsi="Times New Roman" w:cs="Times New Roman"/>
          <w:sz w:val="28"/>
          <w:szCs w:val="28"/>
          <w:lang w:val="uk-UA"/>
        </w:rPr>
        <w:t>Олено Петрівно</w:t>
      </w:r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Дорог</w:t>
      </w:r>
      <w:r w:rsidR="008361AE">
        <w:rPr>
          <w:rFonts w:ascii="Times New Roman" w:hAnsi="Times New Roman" w:cs="Times New Roman"/>
          <w:sz w:val="28"/>
          <w:szCs w:val="28"/>
          <w:lang w:val="uk-UA"/>
        </w:rPr>
        <w:t>а подру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1AE">
        <w:rPr>
          <w:rFonts w:ascii="Times New Roman" w:hAnsi="Times New Roman" w:cs="Times New Roman"/>
          <w:sz w:val="28"/>
          <w:szCs w:val="28"/>
          <w:lang w:val="uk-UA"/>
        </w:rPr>
        <w:t>Оксан</w:t>
      </w:r>
      <w:r w:rsidR="00CE65A4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Шановний </w:t>
      </w:r>
      <w:r w:rsidR="008361AE">
        <w:rPr>
          <w:rFonts w:ascii="Times New Roman" w:hAnsi="Times New Roman" w:cs="Times New Roman"/>
          <w:sz w:val="28"/>
          <w:szCs w:val="28"/>
          <w:lang w:val="uk-UA"/>
        </w:rPr>
        <w:t>п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74B">
        <w:rPr>
          <w:rFonts w:ascii="Times New Roman" w:hAnsi="Times New Roman" w:cs="Times New Roman"/>
          <w:sz w:val="28"/>
          <w:szCs w:val="28"/>
          <w:lang w:val="uk-UA"/>
        </w:rPr>
        <w:t>професор</w:t>
      </w:r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</w:p>
    <w:p w:rsidR="00073AAF" w:rsidRDefault="00073AAF" w:rsidP="00073AA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6753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E255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6753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еріть правильну форму найвищого ступеня порівняння прикметників:</w:t>
      </w:r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най</w:t>
      </w:r>
      <w:r w:rsidR="00CE65A4">
        <w:rPr>
          <w:rFonts w:ascii="Times New Roman" w:hAnsi="Times New Roman" w:cs="Times New Roman"/>
          <w:sz w:val="28"/>
          <w:szCs w:val="28"/>
          <w:lang w:val="uk-UA"/>
        </w:rPr>
        <w:t>корисніший</w:t>
      </w:r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найбільш </w:t>
      </w:r>
      <w:r w:rsidR="00CE65A4">
        <w:rPr>
          <w:rFonts w:ascii="Times New Roman" w:hAnsi="Times New Roman" w:cs="Times New Roman"/>
          <w:sz w:val="28"/>
          <w:szCs w:val="28"/>
          <w:lang w:val="uk-UA"/>
        </w:rPr>
        <w:t>корисніший</w:t>
      </w:r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самий </w:t>
      </w:r>
      <w:r w:rsidR="00CE65A4">
        <w:rPr>
          <w:rFonts w:ascii="Times New Roman" w:hAnsi="Times New Roman" w:cs="Times New Roman"/>
          <w:sz w:val="28"/>
          <w:szCs w:val="28"/>
          <w:lang w:val="uk-UA"/>
        </w:rPr>
        <w:t>корисний</w:t>
      </w:r>
    </w:p>
    <w:p w:rsidR="00073AAF" w:rsidRDefault="00073AAF" w:rsidP="00073AA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63CB7" w:rsidRDefault="00F63CB7" w:rsidP="00073A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53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E255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675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63CB7">
        <w:rPr>
          <w:rFonts w:ascii="Times New Roman" w:hAnsi="Times New Roman" w:cs="Times New Roman"/>
          <w:sz w:val="28"/>
          <w:szCs w:val="28"/>
          <w:lang w:val="uk-UA"/>
        </w:rPr>
        <w:t>Обе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63CB7">
        <w:rPr>
          <w:rFonts w:ascii="Times New Roman" w:hAnsi="Times New Roman" w:cs="Times New Roman"/>
          <w:sz w:val="28"/>
          <w:szCs w:val="28"/>
          <w:lang w:val="uk-UA"/>
        </w:rPr>
        <w:t>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ильну форму присвійного прикметника:</w:t>
      </w:r>
    </w:p>
    <w:p w:rsidR="00F63CB7" w:rsidRDefault="00F63CB7" w:rsidP="00F63CB7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="0036593F">
        <w:rPr>
          <w:rFonts w:ascii="Times New Roman" w:hAnsi="Times New Roman" w:cs="Times New Roman"/>
          <w:sz w:val="28"/>
          <w:szCs w:val="28"/>
          <w:lang w:val="uk-UA"/>
        </w:rPr>
        <w:t>Шевченковий</w:t>
      </w:r>
      <w:proofErr w:type="spellEnd"/>
      <w:r w:rsidR="0036593F">
        <w:rPr>
          <w:rFonts w:ascii="Times New Roman" w:hAnsi="Times New Roman" w:cs="Times New Roman"/>
          <w:sz w:val="28"/>
          <w:szCs w:val="28"/>
          <w:lang w:val="uk-UA"/>
        </w:rPr>
        <w:t xml:space="preserve"> вірш</w:t>
      </w:r>
    </w:p>
    <w:p w:rsidR="00F63CB7" w:rsidRDefault="00F63CB7" w:rsidP="00F63CB7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36593F">
        <w:rPr>
          <w:rFonts w:ascii="Times New Roman" w:hAnsi="Times New Roman" w:cs="Times New Roman"/>
          <w:sz w:val="28"/>
          <w:szCs w:val="28"/>
          <w:lang w:val="uk-UA"/>
        </w:rPr>
        <w:t>Шевченків вірш</w:t>
      </w:r>
    </w:p>
    <w:p w:rsidR="00F63CB7" w:rsidRDefault="00F63CB7" w:rsidP="00F63CB7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36593F">
        <w:rPr>
          <w:rFonts w:ascii="Times New Roman" w:hAnsi="Times New Roman" w:cs="Times New Roman"/>
          <w:sz w:val="28"/>
          <w:szCs w:val="28"/>
          <w:lang w:val="uk-UA"/>
        </w:rPr>
        <w:t>Шевченківський вірш</w:t>
      </w:r>
    </w:p>
    <w:p w:rsidR="00F63CB7" w:rsidRDefault="00F63CB7" w:rsidP="00073A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3AAF" w:rsidRDefault="00073AAF" w:rsidP="00073A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53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E255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6753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матично правильною формою </w:t>
      </w:r>
      <w:r w:rsidR="00CE65A4">
        <w:rPr>
          <w:rFonts w:ascii="Times New Roman" w:hAnsi="Times New Roman" w:cs="Times New Roman"/>
          <w:sz w:val="28"/>
          <w:szCs w:val="28"/>
          <w:lang w:val="uk-UA"/>
        </w:rPr>
        <w:t>дав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мінка числівника </w:t>
      </w:r>
      <w:r w:rsidR="00CE65A4" w:rsidRPr="00CE65A4">
        <w:rPr>
          <w:rFonts w:ascii="Times New Roman" w:hAnsi="Times New Roman" w:cs="Times New Roman"/>
          <w:i/>
          <w:sz w:val="28"/>
          <w:szCs w:val="28"/>
          <w:lang w:val="uk-UA"/>
        </w:rPr>
        <w:t>шістдесят</w:t>
      </w:r>
      <w:r w:rsidR="00CE6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:</w:t>
      </w:r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="00CE65A4">
        <w:rPr>
          <w:rFonts w:ascii="Times New Roman" w:hAnsi="Times New Roman" w:cs="Times New Roman"/>
          <w:sz w:val="28"/>
          <w:szCs w:val="28"/>
          <w:lang w:val="uk-UA"/>
        </w:rPr>
        <w:t>шестидесятьом</w:t>
      </w:r>
      <w:proofErr w:type="spellEnd"/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proofErr w:type="spellStart"/>
      <w:r w:rsidR="00AF4CE6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CE65A4">
        <w:rPr>
          <w:rFonts w:ascii="Times New Roman" w:hAnsi="Times New Roman" w:cs="Times New Roman"/>
          <w:sz w:val="28"/>
          <w:szCs w:val="28"/>
          <w:lang w:val="uk-UA"/>
        </w:rPr>
        <w:t>естидесяти</w:t>
      </w:r>
      <w:proofErr w:type="spellEnd"/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CE65A4">
        <w:rPr>
          <w:rFonts w:ascii="Times New Roman" w:hAnsi="Times New Roman" w:cs="Times New Roman"/>
          <w:sz w:val="28"/>
          <w:szCs w:val="28"/>
          <w:lang w:val="uk-UA"/>
        </w:rPr>
        <w:t>шістдесяти</w:t>
      </w:r>
    </w:p>
    <w:p w:rsidR="00073AAF" w:rsidRDefault="00073AAF" w:rsidP="00073AA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E359C" w:rsidRDefault="008E359C" w:rsidP="00073AA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E359C" w:rsidRDefault="008E359C" w:rsidP="00073AA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73AAF" w:rsidRDefault="00073AAF" w:rsidP="00073AA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6753B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BE255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6753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якому рядку правильно поєднано </w:t>
      </w:r>
      <w:r w:rsidR="006B5549">
        <w:rPr>
          <w:rFonts w:ascii="Times New Roman" w:hAnsi="Times New Roman" w:cs="Times New Roman"/>
          <w:sz w:val="28"/>
          <w:szCs w:val="28"/>
          <w:lang w:val="uk-UA"/>
        </w:rPr>
        <w:t>числів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6B5549">
        <w:rPr>
          <w:rFonts w:ascii="Times New Roman" w:hAnsi="Times New Roman" w:cs="Times New Roman"/>
          <w:sz w:val="28"/>
          <w:szCs w:val="28"/>
          <w:lang w:val="uk-UA"/>
        </w:rPr>
        <w:t>іменником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півтора </w:t>
      </w:r>
      <w:r w:rsidR="006B5549">
        <w:rPr>
          <w:rFonts w:ascii="Times New Roman" w:hAnsi="Times New Roman" w:cs="Times New Roman"/>
          <w:sz w:val="28"/>
          <w:szCs w:val="28"/>
          <w:lang w:val="uk-UA"/>
        </w:rPr>
        <w:t>місяц</w:t>
      </w:r>
      <w:r w:rsidR="00C6753B">
        <w:rPr>
          <w:rFonts w:ascii="Times New Roman" w:hAnsi="Times New Roman" w:cs="Times New Roman"/>
          <w:sz w:val="28"/>
          <w:szCs w:val="28"/>
          <w:lang w:val="uk-UA"/>
        </w:rPr>
        <w:t>я</w:t>
      </w:r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три </w:t>
      </w:r>
      <w:r w:rsidR="006B554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етра</w:t>
      </w:r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чотири </w:t>
      </w:r>
      <w:r w:rsidR="006B5549">
        <w:rPr>
          <w:rFonts w:ascii="Times New Roman" w:hAnsi="Times New Roman" w:cs="Times New Roman"/>
          <w:sz w:val="28"/>
          <w:szCs w:val="28"/>
          <w:lang w:val="uk-UA"/>
        </w:rPr>
        <w:t>кілограм</w:t>
      </w:r>
      <w:r w:rsidR="00C6753B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3AAF" w:rsidRDefault="00073AAF" w:rsidP="00073AA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098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E255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1098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беріть граматично правильну форму наказового способу:</w:t>
      </w:r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6F5548">
        <w:rPr>
          <w:rFonts w:ascii="Times New Roman" w:hAnsi="Times New Roman" w:cs="Times New Roman"/>
          <w:sz w:val="28"/>
          <w:szCs w:val="28"/>
          <w:lang w:val="uk-UA"/>
        </w:rPr>
        <w:t>співаймо</w:t>
      </w:r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6F5548">
        <w:rPr>
          <w:rFonts w:ascii="Times New Roman" w:hAnsi="Times New Roman" w:cs="Times New Roman"/>
          <w:sz w:val="28"/>
          <w:szCs w:val="28"/>
          <w:lang w:val="uk-UA"/>
        </w:rPr>
        <w:t>співаємо</w:t>
      </w:r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6F5548">
        <w:rPr>
          <w:rFonts w:ascii="Times New Roman" w:hAnsi="Times New Roman" w:cs="Times New Roman"/>
          <w:sz w:val="28"/>
          <w:szCs w:val="28"/>
          <w:lang w:val="uk-UA"/>
        </w:rPr>
        <w:t>давайте співати</w:t>
      </w:r>
    </w:p>
    <w:p w:rsidR="00073AAF" w:rsidRDefault="00073AAF" w:rsidP="008E35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73AAF" w:rsidRDefault="00073AAF" w:rsidP="00073A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98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E255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1098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якому рядку правильно вжито дієприслівниковий зворот?</w:t>
      </w:r>
    </w:p>
    <w:p w:rsidR="00073AAF" w:rsidRDefault="00073AAF" w:rsidP="00073AAF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П</w:t>
      </w:r>
      <w:r w:rsidR="006F5548">
        <w:rPr>
          <w:rFonts w:ascii="Times New Roman" w:hAnsi="Times New Roman" w:cs="Times New Roman"/>
          <w:sz w:val="28"/>
          <w:szCs w:val="28"/>
          <w:lang w:val="uk-UA"/>
        </w:rPr>
        <w:t>ослухавши цю мелод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його </w:t>
      </w:r>
      <w:r w:rsidR="006F5548">
        <w:rPr>
          <w:rFonts w:ascii="Times New Roman" w:hAnsi="Times New Roman" w:cs="Times New Roman"/>
          <w:sz w:val="28"/>
          <w:szCs w:val="28"/>
          <w:lang w:val="uk-UA"/>
        </w:rPr>
        <w:t>охопило натх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73AAF" w:rsidRDefault="00073AAF" w:rsidP="00073AAF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6F5548">
        <w:rPr>
          <w:rFonts w:ascii="Times New Roman" w:hAnsi="Times New Roman" w:cs="Times New Roman"/>
          <w:sz w:val="28"/>
          <w:szCs w:val="28"/>
          <w:lang w:val="uk-UA"/>
        </w:rPr>
        <w:t xml:space="preserve"> Прочитавши новий роман відомого прозаїк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F5548">
        <w:rPr>
          <w:rFonts w:ascii="Times New Roman" w:hAnsi="Times New Roman" w:cs="Times New Roman"/>
          <w:sz w:val="28"/>
          <w:szCs w:val="28"/>
          <w:lang w:val="uk-UA"/>
        </w:rPr>
        <w:t xml:space="preserve"> ми збагатилис</w:t>
      </w:r>
      <w:r w:rsidR="005829F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6F5548">
        <w:rPr>
          <w:rFonts w:ascii="Times New Roman" w:hAnsi="Times New Roman" w:cs="Times New Roman"/>
          <w:sz w:val="28"/>
          <w:szCs w:val="28"/>
          <w:lang w:val="uk-UA"/>
        </w:rPr>
        <w:t xml:space="preserve"> духовн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3AAF" w:rsidRDefault="00073AAF" w:rsidP="0065249F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6F5548">
        <w:rPr>
          <w:rFonts w:ascii="Times New Roman" w:hAnsi="Times New Roman" w:cs="Times New Roman"/>
          <w:sz w:val="28"/>
          <w:szCs w:val="28"/>
          <w:lang w:val="uk-UA"/>
        </w:rPr>
        <w:t>Невдало виконавши силову вправ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F5548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н</w:t>
      </w:r>
      <w:r w:rsidR="006F5548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5548">
        <w:rPr>
          <w:rFonts w:ascii="Times New Roman" w:hAnsi="Times New Roman" w:cs="Times New Roman"/>
          <w:sz w:val="28"/>
          <w:szCs w:val="28"/>
          <w:lang w:val="uk-UA"/>
        </w:rPr>
        <w:t>заболіла рук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29FE" w:rsidRDefault="005829FE" w:rsidP="008E3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5FF" w:rsidRDefault="00BE2555" w:rsidP="00EB75F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B75FF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073AAF" w:rsidRPr="00EB75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B75FF">
        <w:rPr>
          <w:rFonts w:ascii="Times New Roman" w:hAnsi="Times New Roman" w:cs="Times New Roman"/>
          <w:sz w:val="28"/>
          <w:szCs w:val="28"/>
          <w:lang w:val="uk-UA"/>
        </w:rPr>
        <w:t xml:space="preserve"> НЕ потребує редагування речення:</w:t>
      </w:r>
    </w:p>
    <w:p w:rsidR="00EB75FF" w:rsidRDefault="00EB75FF" w:rsidP="00EB75FF">
      <w:pPr>
        <w:spacing w:after="0"/>
        <w:ind w:left="56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Вони спізнилися із-за дощу</w:t>
      </w:r>
    </w:p>
    <w:p w:rsidR="00EB75FF" w:rsidRDefault="00EB75FF" w:rsidP="00EB75FF">
      <w:pPr>
        <w:spacing w:after="0"/>
        <w:ind w:left="56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Вони спізнилися через дощ</w:t>
      </w:r>
    </w:p>
    <w:p w:rsidR="00EB75FF" w:rsidRDefault="00EB75FF" w:rsidP="00EB75FF">
      <w:pPr>
        <w:spacing w:after="0"/>
        <w:ind w:left="56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Вони спізнилися, так як ішов дощ</w:t>
      </w:r>
    </w:p>
    <w:p w:rsidR="00EB75FF" w:rsidRDefault="00EB75FF" w:rsidP="00EB75F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73AAF" w:rsidRDefault="00073AAF" w:rsidP="00073AA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098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E2555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. Оберіть рядок, у якому обидва прислівники написані правильно:</w:t>
      </w:r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9F5EFB">
        <w:rPr>
          <w:rFonts w:ascii="Times New Roman" w:hAnsi="Times New Roman" w:cs="Times New Roman"/>
          <w:sz w:val="28"/>
          <w:szCs w:val="28"/>
          <w:lang w:val="uk-UA"/>
        </w:rPr>
        <w:t>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F5EFB">
        <w:rPr>
          <w:rFonts w:ascii="Times New Roman" w:hAnsi="Times New Roman" w:cs="Times New Roman"/>
          <w:sz w:val="28"/>
          <w:szCs w:val="28"/>
          <w:lang w:val="uk-UA"/>
        </w:rPr>
        <w:t>коли-небуд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9F5EFB">
        <w:rPr>
          <w:rFonts w:ascii="Times New Roman" w:hAnsi="Times New Roman" w:cs="Times New Roman"/>
          <w:sz w:val="28"/>
          <w:szCs w:val="28"/>
          <w:lang w:val="uk-UA"/>
        </w:rPr>
        <w:t>аби-як</w:t>
      </w:r>
      <w:r>
        <w:rPr>
          <w:rFonts w:ascii="Times New Roman" w:hAnsi="Times New Roman" w:cs="Times New Roman"/>
          <w:sz w:val="28"/>
          <w:szCs w:val="28"/>
          <w:lang w:val="uk-UA"/>
        </w:rPr>
        <w:t>, по-</w:t>
      </w:r>
      <w:r w:rsidR="009F5EFB">
        <w:rPr>
          <w:rFonts w:ascii="Times New Roman" w:hAnsi="Times New Roman" w:cs="Times New Roman"/>
          <w:sz w:val="28"/>
          <w:szCs w:val="28"/>
          <w:lang w:val="uk-UA"/>
        </w:rPr>
        <w:t>європейськи</w:t>
      </w:r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9F5EFB">
        <w:rPr>
          <w:rFonts w:ascii="Times New Roman" w:hAnsi="Times New Roman" w:cs="Times New Roman"/>
          <w:sz w:val="28"/>
          <w:szCs w:val="28"/>
          <w:lang w:val="uk-UA"/>
        </w:rPr>
        <w:t>рік -у-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F5EFB">
        <w:rPr>
          <w:rFonts w:ascii="Times New Roman" w:hAnsi="Times New Roman" w:cs="Times New Roman"/>
          <w:sz w:val="28"/>
          <w:szCs w:val="28"/>
          <w:lang w:val="uk-UA"/>
        </w:rPr>
        <w:t>хтозна-ку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</w:p>
    <w:p w:rsidR="00073AAF" w:rsidRDefault="00073AAF" w:rsidP="00073AA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E255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Оберіть рядок, у якому правильно використано </w:t>
      </w:r>
      <w:r w:rsidR="005D5A98">
        <w:rPr>
          <w:rFonts w:ascii="Times New Roman" w:hAnsi="Times New Roman" w:cs="Times New Roman"/>
          <w:sz w:val="28"/>
          <w:szCs w:val="28"/>
          <w:lang w:val="uk-UA"/>
        </w:rPr>
        <w:t>приймен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94189B">
        <w:rPr>
          <w:rFonts w:ascii="Times New Roman" w:hAnsi="Times New Roman" w:cs="Times New Roman"/>
          <w:sz w:val="28"/>
          <w:szCs w:val="28"/>
          <w:lang w:val="uk-UA"/>
        </w:rPr>
        <w:t>У аудиторії було тихо.</w:t>
      </w:r>
    </w:p>
    <w:p w:rsidR="005D5A98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94189B">
        <w:rPr>
          <w:rFonts w:ascii="Times New Roman" w:hAnsi="Times New Roman" w:cs="Times New Roman"/>
          <w:sz w:val="28"/>
          <w:szCs w:val="28"/>
          <w:lang w:val="uk-UA"/>
        </w:rPr>
        <w:t>Нові дані потрібно внести в звіт.</w:t>
      </w:r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94189B">
        <w:rPr>
          <w:rFonts w:ascii="Times New Roman" w:hAnsi="Times New Roman" w:cs="Times New Roman"/>
          <w:sz w:val="28"/>
          <w:szCs w:val="28"/>
          <w:lang w:val="uk-UA"/>
        </w:rPr>
        <w:t>Нарада відбудеться в кабінеті директора.</w:t>
      </w:r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</w:p>
    <w:p w:rsidR="00073AAF" w:rsidRDefault="00073AAF" w:rsidP="00073AA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E2555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У якому рядку речення записане правильно: </w:t>
      </w:r>
    </w:p>
    <w:p w:rsidR="0094189B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8B2AE4">
        <w:rPr>
          <w:rFonts w:ascii="Times New Roman" w:hAnsi="Times New Roman" w:cs="Times New Roman"/>
          <w:sz w:val="28"/>
          <w:szCs w:val="28"/>
          <w:lang w:val="uk-UA"/>
        </w:rPr>
        <w:t xml:space="preserve">Його позиція на мою думку не відповідає інтересам компанії. </w:t>
      </w:r>
    </w:p>
    <w:p w:rsidR="0094189B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8B2AE4">
        <w:rPr>
          <w:rFonts w:ascii="Times New Roman" w:hAnsi="Times New Roman" w:cs="Times New Roman"/>
          <w:sz w:val="28"/>
          <w:szCs w:val="28"/>
          <w:lang w:val="uk-UA"/>
        </w:rPr>
        <w:t>Його позиція, на мою думку, не відповідає інтересам компанії.</w:t>
      </w:r>
    </w:p>
    <w:p w:rsidR="008B2AE4" w:rsidRDefault="00073AAF" w:rsidP="008B2AE4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8B2AE4">
        <w:rPr>
          <w:rFonts w:ascii="Times New Roman" w:hAnsi="Times New Roman" w:cs="Times New Roman"/>
          <w:sz w:val="28"/>
          <w:szCs w:val="28"/>
          <w:lang w:val="uk-UA"/>
        </w:rPr>
        <w:t xml:space="preserve">Його позиція, на мою думку не відповідає інтересам компанії. </w:t>
      </w:r>
    </w:p>
    <w:p w:rsidR="008B2AE4" w:rsidRDefault="008B2AE4" w:rsidP="008B2AE4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</w:p>
    <w:p w:rsidR="00073AAF" w:rsidRDefault="00073AAF" w:rsidP="00073AA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6005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E255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6005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еріть рядок, у якому правильно вжито розділові знаки при прямій мові:</w:t>
      </w:r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«</w:t>
      </w:r>
      <w:r w:rsidR="0036593F">
        <w:rPr>
          <w:rFonts w:ascii="Times New Roman" w:hAnsi="Times New Roman" w:cs="Times New Roman"/>
          <w:sz w:val="28"/>
          <w:szCs w:val="28"/>
          <w:lang w:val="uk-UA"/>
        </w:rPr>
        <w:t>Гарного всім дня!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 – </w:t>
      </w:r>
      <w:r w:rsidR="0036593F">
        <w:rPr>
          <w:rFonts w:ascii="Times New Roman" w:hAnsi="Times New Roman" w:cs="Times New Roman"/>
          <w:sz w:val="28"/>
          <w:szCs w:val="28"/>
          <w:lang w:val="uk-UA"/>
        </w:rPr>
        <w:t xml:space="preserve">привітався </w:t>
      </w:r>
      <w:r w:rsidR="0094189B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3AAF" w:rsidRDefault="00073AAF" w:rsidP="00073AA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36593F">
        <w:rPr>
          <w:rFonts w:ascii="Times New Roman" w:hAnsi="Times New Roman" w:cs="Times New Roman"/>
          <w:sz w:val="28"/>
          <w:szCs w:val="28"/>
          <w:lang w:val="uk-UA"/>
        </w:rPr>
        <w:t xml:space="preserve">«Гарного всім дня!»,  – привітався </w:t>
      </w:r>
      <w:r w:rsidR="0094189B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3659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593F" w:rsidRDefault="00073AAF" w:rsidP="0036593F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36593F">
        <w:rPr>
          <w:rFonts w:ascii="Times New Roman" w:hAnsi="Times New Roman" w:cs="Times New Roman"/>
          <w:sz w:val="28"/>
          <w:szCs w:val="28"/>
          <w:lang w:val="uk-UA"/>
        </w:rPr>
        <w:t xml:space="preserve">«Гарного всім дня!  – Привітався </w:t>
      </w:r>
      <w:r w:rsidR="0094189B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3659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584F" w:rsidRDefault="00073AAF" w:rsidP="00073AAF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BE2555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 Скільки ком потрібно поставити в наведеному нижче реченні?</w:t>
      </w:r>
    </w:p>
    <w:p w:rsidR="00073AAF" w:rsidRDefault="006E584F" w:rsidP="006E584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поверхні автодоріг для розміщення панелей які перетворюють енергію сонячного світла на електрику дозволить заощадити землі придатні для ведення сільського господарства. </w:t>
      </w:r>
    </w:p>
    <w:p w:rsidR="00073AAF" w:rsidRDefault="00073AAF" w:rsidP="00073AAF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6E584F">
        <w:rPr>
          <w:rFonts w:ascii="Times New Roman" w:hAnsi="Times New Roman" w:cs="Times New Roman"/>
          <w:sz w:val="28"/>
          <w:szCs w:val="28"/>
          <w:lang w:val="uk-UA"/>
        </w:rPr>
        <w:t>дві</w:t>
      </w:r>
    </w:p>
    <w:p w:rsidR="00073AAF" w:rsidRDefault="00073AAF" w:rsidP="00073AAF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6E584F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ри</w:t>
      </w:r>
    </w:p>
    <w:p w:rsidR="00073AAF" w:rsidRDefault="00073AAF" w:rsidP="00073AAF">
      <w:pPr>
        <w:spacing w:after="0"/>
        <w:ind w:firstLine="1276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6E584F">
        <w:rPr>
          <w:rFonts w:ascii="Times New Roman" w:hAnsi="Times New Roman" w:cs="Times New Roman"/>
          <w:sz w:val="28"/>
          <w:szCs w:val="28"/>
          <w:lang w:val="uk-UA"/>
        </w:rPr>
        <w:t>чотири</w:t>
      </w:r>
    </w:p>
    <w:p w:rsidR="00617989" w:rsidRDefault="00617989" w:rsidP="004570E7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570E7" w:rsidRDefault="004570E7" w:rsidP="004570E7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6005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8274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6005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0E7">
        <w:rPr>
          <w:rFonts w:ascii="Times New Roman" w:hAnsi="Times New Roman" w:cs="Times New Roman"/>
          <w:i/>
          <w:sz w:val="28"/>
          <w:szCs w:val="28"/>
          <w:lang w:val="uk-UA"/>
        </w:rPr>
        <w:t>Мовне кліше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:</w:t>
      </w:r>
    </w:p>
    <w:p w:rsidR="004570E7" w:rsidRPr="004570E7" w:rsidRDefault="004570E7" w:rsidP="004570E7">
      <w:pPr>
        <w:spacing w:after="0"/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4570E7">
        <w:rPr>
          <w:rFonts w:ascii="Times New Roman" w:hAnsi="Times New Roman" w:cs="Times New Roman"/>
          <w:sz w:val="28"/>
          <w:szCs w:val="28"/>
          <w:lang w:val="uk-UA"/>
        </w:rPr>
        <w:t>стандартний зворот, регулярно повторюваний у певних умовах і контекстах</w:t>
      </w:r>
    </w:p>
    <w:p w:rsidR="004570E7" w:rsidRDefault="004570E7" w:rsidP="004570E7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н</w:t>
      </w:r>
      <w:proofErr w:type="spellStart"/>
      <w:r w:rsidRPr="004570E7">
        <w:rPr>
          <w:rFonts w:ascii="Times New Roman" w:hAnsi="Times New Roman" w:cs="Times New Roman"/>
          <w:sz w:val="28"/>
          <w:szCs w:val="28"/>
        </w:rPr>
        <w:t>емотивоване</w:t>
      </w:r>
      <w:proofErr w:type="spellEnd"/>
      <w:r w:rsidRPr="004570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70E7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570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70E7">
        <w:rPr>
          <w:rFonts w:ascii="Times New Roman" w:hAnsi="Times New Roman" w:cs="Times New Roman"/>
          <w:sz w:val="28"/>
          <w:szCs w:val="28"/>
        </w:rPr>
        <w:t>усталеної</w:t>
      </w:r>
      <w:proofErr w:type="spellEnd"/>
      <w:r w:rsidRPr="004570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70E7">
        <w:rPr>
          <w:rFonts w:ascii="Times New Roman" w:hAnsi="Times New Roman" w:cs="Times New Roman"/>
          <w:sz w:val="28"/>
          <w:szCs w:val="28"/>
        </w:rPr>
        <w:t>мовної</w:t>
      </w:r>
      <w:proofErr w:type="spellEnd"/>
      <w:r w:rsidRPr="004570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70E7">
        <w:rPr>
          <w:rFonts w:ascii="Times New Roman" w:hAnsi="Times New Roman" w:cs="Times New Roman"/>
          <w:sz w:val="28"/>
          <w:szCs w:val="28"/>
        </w:rPr>
        <w:t>формули</w:t>
      </w:r>
      <w:proofErr w:type="spellEnd"/>
    </w:p>
    <w:p w:rsidR="004570E7" w:rsidRDefault="004570E7" w:rsidP="004570E7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п</w:t>
      </w:r>
      <w:proofErr w:type="spellStart"/>
      <w:r w:rsidRPr="004570E7">
        <w:rPr>
          <w:rFonts w:ascii="Times New Roman" w:hAnsi="Times New Roman" w:cs="Times New Roman"/>
          <w:sz w:val="28"/>
          <w:szCs w:val="28"/>
        </w:rPr>
        <w:t>овторюваний</w:t>
      </w:r>
      <w:proofErr w:type="spellEnd"/>
      <w:r w:rsidRPr="004570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70E7">
        <w:rPr>
          <w:rFonts w:ascii="Times New Roman" w:hAnsi="Times New Roman" w:cs="Times New Roman"/>
          <w:sz w:val="28"/>
          <w:szCs w:val="28"/>
        </w:rPr>
        <w:t>образний</w:t>
      </w:r>
      <w:proofErr w:type="spellEnd"/>
      <w:r w:rsidRPr="004570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70E7">
        <w:rPr>
          <w:rFonts w:ascii="Times New Roman" w:hAnsi="Times New Roman" w:cs="Times New Roman"/>
          <w:sz w:val="28"/>
          <w:szCs w:val="28"/>
        </w:rPr>
        <w:t>зворот</w:t>
      </w:r>
      <w:proofErr w:type="spellEnd"/>
    </w:p>
    <w:p w:rsidR="009F51F8" w:rsidRPr="004570E7" w:rsidRDefault="009F51F8">
      <w:pPr>
        <w:rPr>
          <w:rFonts w:ascii="Times New Roman" w:hAnsi="Times New Roman" w:cs="Times New Roman"/>
          <w:lang w:val="uk-UA"/>
        </w:rPr>
      </w:pPr>
    </w:p>
    <w:sectPr w:rsidR="009F51F8" w:rsidRPr="004570E7" w:rsidSect="008E359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17"/>
    <w:rsid w:val="00010989"/>
    <w:rsid w:val="00012BCF"/>
    <w:rsid w:val="00073AAF"/>
    <w:rsid w:val="002E4629"/>
    <w:rsid w:val="002E6F5A"/>
    <w:rsid w:val="00354C66"/>
    <w:rsid w:val="0036593F"/>
    <w:rsid w:val="00367B44"/>
    <w:rsid w:val="003C73BF"/>
    <w:rsid w:val="004570E7"/>
    <w:rsid w:val="004C78C7"/>
    <w:rsid w:val="00576905"/>
    <w:rsid w:val="005829FE"/>
    <w:rsid w:val="005D5A98"/>
    <w:rsid w:val="0061408C"/>
    <w:rsid w:val="00617989"/>
    <w:rsid w:val="0065249F"/>
    <w:rsid w:val="0067286A"/>
    <w:rsid w:val="0068274B"/>
    <w:rsid w:val="006A63C8"/>
    <w:rsid w:val="006B1A17"/>
    <w:rsid w:val="006B5549"/>
    <w:rsid w:val="006E584F"/>
    <w:rsid w:val="006F5548"/>
    <w:rsid w:val="007816C4"/>
    <w:rsid w:val="00783424"/>
    <w:rsid w:val="008361AE"/>
    <w:rsid w:val="00837978"/>
    <w:rsid w:val="008B2AE4"/>
    <w:rsid w:val="008E359C"/>
    <w:rsid w:val="0094189B"/>
    <w:rsid w:val="009F51F8"/>
    <w:rsid w:val="009F5EFB"/>
    <w:rsid w:val="00A21070"/>
    <w:rsid w:val="00A54EE7"/>
    <w:rsid w:val="00A60056"/>
    <w:rsid w:val="00AB285F"/>
    <w:rsid w:val="00AF357B"/>
    <w:rsid w:val="00AF4CE6"/>
    <w:rsid w:val="00B557FA"/>
    <w:rsid w:val="00BA44F0"/>
    <w:rsid w:val="00BE2555"/>
    <w:rsid w:val="00C34246"/>
    <w:rsid w:val="00C6753B"/>
    <w:rsid w:val="00C94A08"/>
    <w:rsid w:val="00C97E52"/>
    <w:rsid w:val="00CE65A4"/>
    <w:rsid w:val="00D15A18"/>
    <w:rsid w:val="00DD770C"/>
    <w:rsid w:val="00E005F1"/>
    <w:rsid w:val="00E11078"/>
    <w:rsid w:val="00E41288"/>
    <w:rsid w:val="00E415E4"/>
    <w:rsid w:val="00E743D8"/>
    <w:rsid w:val="00EB0B0A"/>
    <w:rsid w:val="00EB75FF"/>
    <w:rsid w:val="00F50B1B"/>
    <w:rsid w:val="00F63CB7"/>
    <w:rsid w:val="00F7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ACDF7"/>
  <w15:docId w15:val="{7817742B-251C-4F0A-8EFB-CF13C261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3AA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3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58AD-E60B-44F0-AEB1-265BBD1E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32</Words>
  <Characters>133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Zinchenkonatalia</cp:lastModifiedBy>
  <cp:revision>2</cp:revision>
  <dcterms:created xsi:type="dcterms:W3CDTF">2017-04-12T08:46:00Z</dcterms:created>
  <dcterms:modified xsi:type="dcterms:W3CDTF">2017-04-12T08:46:00Z</dcterms:modified>
</cp:coreProperties>
</file>